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0DE8F65A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1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9</w:t>
      </w:r>
      <w:r w:rsidR="007F17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57FFFC98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F1726" w:rsidRPr="007F1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440D10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7F1726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256A49F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F1726" w:rsidRPr="007F172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</w:t>
      </w:r>
      <w:r w:rsidR="007F1726">
        <w:rPr>
          <w:rFonts w:ascii="Times New Roman" w:hAnsi="Times New Roman"/>
          <w:sz w:val="24"/>
        </w:rPr>
        <w:t>енерных систем электроснабжения</w:t>
      </w:r>
      <w:r w:rsidR="00A70568" w:rsidRPr="009E2716">
        <w:rPr>
          <w:rFonts w:ascii="Times New Roman" w:hAnsi="Times New Roman"/>
          <w:sz w:val="24"/>
        </w:rPr>
        <w:t>.</w:t>
      </w:r>
    </w:p>
    <w:p w14:paraId="279931FB" w14:textId="38762983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F172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1726" w:rsidRPr="007F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/Б/ЭС/ИС/ТС</w:t>
      </w:r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6BE71EE6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1726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066792F2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7F1726">
        <w:rPr>
          <w:rFonts w:ascii="Times New Roman" w:hAnsi="Times New Roman"/>
          <w:bCs/>
          <w:sz w:val="24"/>
        </w:rPr>
        <w:t>4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589A1DBB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F1726" w:rsidRPr="007F1726">
        <w:rPr>
          <w:rFonts w:ascii="Times New Roman" w:hAnsi="Times New Roman"/>
          <w:bCs/>
          <w:sz w:val="24"/>
        </w:rPr>
        <w:t>32 023 434,85 руб. (Тридцать два миллиона двадцать три тысячи четыреста тридцать четыре рубля 8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141"/>
        <w:gridCol w:w="411"/>
        <w:gridCol w:w="1516"/>
        <w:gridCol w:w="2534"/>
        <w:gridCol w:w="1150"/>
        <w:gridCol w:w="1577"/>
        <w:gridCol w:w="1424"/>
      </w:tblGrid>
      <w:tr w:rsidR="007F1726" w:rsidRPr="007F1726" w14:paraId="12BFCED5" w14:textId="77777777" w:rsidTr="007F1726">
        <w:trPr>
          <w:cantSplit/>
          <w:trHeight w:val="1134"/>
        </w:trPr>
        <w:tc>
          <w:tcPr>
            <w:tcW w:w="361" w:type="pct"/>
            <w:vAlign w:val="center"/>
          </w:tcPr>
          <w:p w14:paraId="7424BE8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1" w:type="pct"/>
            <w:vAlign w:val="center"/>
          </w:tcPr>
          <w:p w14:paraId="40AE038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89" w:type="pct"/>
            <w:textDirection w:val="btLr"/>
            <w:vAlign w:val="center"/>
          </w:tcPr>
          <w:p w14:paraId="6EC94A32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2" w:type="pct"/>
            <w:vAlign w:val="center"/>
          </w:tcPr>
          <w:p w14:paraId="3B30544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13" w:type="pct"/>
            <w:vAlign w:val="center"/>
          </w:tcPr>
          <w:p w14:paraId="481EFCCB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45" w:type="pct"/>
            <w:vAlign w:val="center"/>
          </w:tcPr>
          <w:p w14:paraId="67D4C405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1" w:type="pct"/>
            <w:vAlign w:val="center"/>
          </w:tcPr>
          <w:p w14:paraId="6870F09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7" w:type="pct"/>
            <w:vAlign w:val="center"/>
          </w:tcPr>
          <w:p w14:paraId="4FC9FB70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F1726" w:rsidRPr="007F1726" w14:paraId="5F5E4170" w14:textId="77777777" w:rsidTr="007F1726">
        <w:tc>
          <w:tcPr>
            <w:tcW w:w="361" w:type="pct"/>
            <w:vMerge w:val="restart"/>
            <w:vAlign w:val="center"/>
          </w:tcPr>
          <w:p w14:paraId="636E7E5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vAlign w:val="center"/>
          </w:tcPr>
          <w:p w14:paraId="20F2D6C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16/25 литера А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1F2783F1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49FD65A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3" w:type="pct"/>
            <w:vAlign w:val="center"/>
          </w:tcPr>
          <w:p w14:paraId="1930AA5B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0428D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98-03-20-ХВС</w:t>
            </w:r>
          </w:p>
          <w:p w14:paraId="69A0B53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5556219B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58 022,87</w:t>
            </w:r>
          </w:p>
        </w:tc>
        <w:tc>
          <w:tcPr>
            <w:tcW w:w="751" w:type="pct"/>
            <w:vMerge w:val="restart"/>
            <w:vAlign w:val="center"/>
          </w:tcPr>
          <w:p w14:paraId="64540A7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684 076,80</w:t>
            </w:r>
          </w:p>
        </w:tc>
        <w:tc>
          <w:tcPr>
            <w:tcW w:w="677" w:type="pct"/>
            <w:vMerge w:val="restart"/>
            <w:vAlign w:val="center"/>
          </w:tcPr>
          <w:p w14:paraId="0722DBF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2 023 434,85</w:t>
            </w:r>
          </w:p>
        </w:tc>
      </w:tr>
      <w:tr w:rsidR="007F1726" w:rsidRPr="007F1726" w14:paraId="20A6E8D0" w14:textId="77777777" w:rsidTr="007F1726">
        <w:tc>
          <w:tcPr>
            <w:tcW w:w="361" w:type="pct"/>
            <w:vMerge/>
            <w:vAlign w:val="center"/>
          </w:tcPr>
          <w:p w14:paraId="3E015F4C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55B1B8E1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0E7A83" w14:textId="77777777" w:rsidR="007F1726" w:rsidRPr="007F1726" w:rsidRDefault="007F1726" w:rsidP="007F172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C7EC73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3" w:type="pct"/>
            <w:vAlign w:val="center"/>
          </w:tcPr>
          <w:p w14:paraId="16AD315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4BB95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98-03-20-ГВС</w:t>
            </w:r>
          </w:p>
          <w:p w14:paraId="2D112DEC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071B73E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26 053,93</w:t>
            </w:r>
          </w:p>
        </w:tc>
        <w:tc>
          <w:tcPr>
            <w:tcW w:w="751" w:type="pct"/>
            <w:vMerge/>
            <w:vAlign w:val="center"/>
          </w:tcPr>
          <w:p w14:paraId="43393A9B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058A2B2C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62477B28" w14:textId="77777777" w:rsidTr="007F1726">
        <w:tc>
          <w:tcPr>
            <w:tcW w:w="361" w:type="pct"/>
            <w:vMerge w:val="restart"/>
            <w:vAlign w:val="center"/>
          </w:tcPr>
          <w:p w14:paraId="3E3E456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1" w:type="pct"/>
            <w:vMerge w:val="restart"/>
            <w:vAlign w:val="center"/>
          </w:tcPr>
          <w:p w14:paraId="75F8A7ED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9-я Советская ул., д.22 литера А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5F4F1B71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78DCB110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3" w:type="pct"/>
            <w:vAlign w:val="center"/>
          </w:tcPr>
          <w:p w14:paraId="4581AC0C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B21E4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98-04-20-ВО</w:t>
            </w:r>
          </w:p>
          <w:p w14:paraId="3E4156ED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6BB08B9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 420 927,93</w:t>
            </w:r>
          </w:p>
        </w:tc>
        <w:tc>
          <w:tcPr>
            <w:tcW w:w="751" w:type="pct"/>
            <w:vMerge w:val="restart"/>
            <w:vAlign w:val="center"/>
          </w:tcPr>
          <w:p w14:paraId="6EE8740D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 989 017,98</w:t>
            </w:r>
          </w:p>
        </w:tc>
        <w:tc>
          <w:tcPr>
            <w:tcW w:w="677" w:type="pct"/>
            <w:vMerge/>
            <w:vAlign w:val="center"/>
          </w:tcPr>
          <w:p w14:paraId="66B90025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7632AD9E" w14:textId="77777777" w:rsidTr="007F1726">
        <w:tc>
          <w:tcPr>
            <w:tcW w:w="361" w:type="pct"/>
            <w:vMerge/>
            <w:vAlign w:val="center"/>
          </w:tcPr>
          <w:p w14:paraId="6B4CA710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76B2027A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vAlign w:val="center"/>
          </w:tcPr>
          <w:p w14:paraId="2615F14B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2D67E2C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213" w:type="pct"/>
            <w:vAlign w:val="center"/>
          </w:tcPr>
          <w:p w14:paraId="69B3331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BC5379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14-02-2020</w:t>
            </w:r>
          </w:p>
          <w:p w14:paraId="45DB196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016B6DF3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2 568 090,05</w:t>
            </w:r>
          </w:p>
        </w:tc>
        <w:tc>
          <w:tcPr>
            <w:tcW w:w="751" w:type="pct"/>
            <w:vMerge/>
            <w:vAlign w:val="center"/>
          </w:tcPr>
          <w:p w14:paraId="1165C6B7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0885203E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4F2D807A" w14:textId="77777777" w:rsidTr="007F1726">
        <w:trPr>
          <w:trHeight w:val="2434"/>
        </w:trPr>
        <w:tc>
          <w:tcPr>
            <w:tcW w:w="361" w:type="pct"/>
            <w:vAlign w:val="center"/>
          </w:tcPr>
          <w:p w14:paraId="113B8CB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vAlign w:val="center"/>
          </w:tcPr>
          <w:p w14:paraId="3491D93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ов пер., д.13-15 литера А</w:t>
            </w:r>
          </w:p>
        </w:tc>
        <w:tc>
          <w:tcPr>
            <w:tcW w:w="189" w:type="pct"/>
            <w:textDirection w:val="btLr"/>
            <w:vAlign w:val="center"/>
          </w:tcPr>
          <w:p w14:paraId="5A45F3AF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48A253F8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3" w:type="pct"/>
            <w:vAlign w:val="center"/>
          </w:tcPr>
          <w:p w14:paraId="167C314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7C398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Б13_15А/2020/ХВС</w:t>
            </w:r>
          </w:p>
          <w:p w14:paraId="79B6DE3B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5" w:type="pct"/>
            <w:vAlign w:val="center"/>
          </w:tcPr>
          <w:p w14:paraId="77786B80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2 460 768,36</w:t>
            </w:r>
          </w:p>
        </w:tc>
        <w:tc>
          <w:tcPr>
            <w:tcW w:w="751" w:type="pct"/>
            <w:vAlign w:val="center"/>
          </w:tcPr>
          <w:p w14:paraId="61C1074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2 460 768,36</w:t>
            </w:r>
          </w:p>
        </w:tc>
        <w:tc>
          <w:tcPr>
            <w:tcW w:w="677" w:type="pct"/>
            <w:vMerge/>
            <w:vAlign w:val="center"/>
          </w:tcPr>
          <w:p w14:paraId="45404F42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04E08813" w14:textId="77777777" w:rsidTr="007F1726">
        <w:tc>
          <w:tcPr>
            <w:tcW w:w="361" w:type="pct"/>
            <w:vMerge w:val="restart"/>
            <w:vAlign w:val="center"/>
          </w:tcPr>
          <w:p w14:paraId="1FA6989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pct"/>
            <w:vMerge w:val="restart"/>
            <w:vAlign w:val="center"/>
          </w:tcPr>
          <w:p w14:paraId="5537E11E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9 литера А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5BC4320F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10C15473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3" w:type="pct"/>
            <w:vAlign w:val="center"/>
          </w:tcPr>
          <w:p w14:paraId="63D181F0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72BCE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08-01-07-ОВ</w:t>
            </w:r>
          </w:p>
          <w:p w14:paraId="07C71A7C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45" w:type="pct"/>
            <w:vAlign w:val="center"/>
          </w:tcPr>
          <w:p w14:paraId="7C4FABA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3 474 295,80</w:t>
            </w:r>
          </w:p>
        </w:tc>
        <w:tc>
          <w:tcPr>
            <w:tcW w:w="751" w:type="pct"/>
            <w:vMerge w:val="restart"/>
            <w:vAlign w:val="center"/>
          </w:tcPr>
          <w:p w14:paraId="177A51F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8 633 693,99</w:t>
            </w:r>
          </w:p>
        </w:tc>
        <w:tc>
          <w:tcPr>
            <w:tcW w:w="677" w:type="pct"/>
            <w:vMerge/>
            <w:vAlign w:val="center"/>
          </w:tcPr>
          <w:p w14:paraId="4AA707BC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4D3F8705" w14:textId="77777777" w:rsidTr="007F1726">
        <w:tc>
          <w:tcPr>
            <w:tcW w:w="361" w:type="pct"/>
            <w:vMerge/>
            <w:vAlign w:val="center"/>
          </w:tcPr>
          <w:p w14:paraId="34D0ED09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4E224B95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vAlign w:val="center"/>
          </w:tcPr>
          <w:p w14:paraId="14BA80C1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1EA159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3" w:type="pct"/>
            <w:vAlign w:val="center"/>
          </w:tcPr>
          <w:p w14:paraId="1C4C66BB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0DD1F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98-05-20-ХВС</w:t>
            </w:r>
          </w:p>
          <w:p w14:paraId="3F3D2695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27FDF5E7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 297 717,11</w:t>
            </w:r>
          </w:p>
        </w:tc>
        <w:tc>
          <w:tcPr>
            <w:tcW w:w="751" w:type="pct"/>
            <w:vMerge/>
            <w:vAlign w:val="center"/>
          </w:tcPr>
          <w:p w14:paraId="54CF553D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3105F973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6566FCC5" w14:textId="77777777" w:rsidTr="007F1726">
        <w:tc>
          <w:tcPr>
            <w:tcW w:w="361" w:type="pct"/>
            <w:vMerge/>
            <w:vAlign w:val="center"/>
          </w:tcPr>
          <w:p w14:paraId="192BA748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3ABD2E2D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vAlign w:val="center"/>
          </w:tcPr>
          <w:p w14:paraId="06A156F5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691A9F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3" w:type="pct"/>
            <w:vAlign w:val="center"/>
          </w:tcPr>
          <w:p w14:paraId="4D32C5C5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D9EA6A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02-01-09-ГВС</w:t>
            </w:r>
          </w:p>
          <w:p w14:paraId="5602A1CC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45" w:type="pct"/>
            <w:vAlign w:val="center"/>
          </w:tcPr>
          <w:p w14:paraId="3E05FF47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2 601 088,80</w:t>
            </w:r>
          </w:p>
        </w:tc>
        <w:tc>
          <w:tcPr>
            <w:tcW w:w="751" w:type="pct"/>
            <w:vMerge/>
            <w:vAlign w:val="center"/>
          </w:tcPr>
          <w:p w14:paraId="071F1D6A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4FB81E15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578C04D0" w14:textId="77777777" w:rsidTr="007F1726">
        <w:tc>
          <w:tcPr>
            <w:tcW w:w="361" w:type="pct"/>
            <w:vMerge/>
            <w:vAlign w:val="center"/>
          </w:tcPr>
          <w:p w14:paraId="3AFBF60C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6F1AF416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vAlign w:val="center"/>
          </w:tcPr>
          <w:p w14:paraId="7812E600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80E918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3" w:type="pct"/>
            <w:vAlign w:val="center"/>
          </w:tcPr>
          <w:p w14:paraId="31F0ACF3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27AAC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98-05-20-ВО</w:t>
            </w:r>
          </w:p>
          <w:p w14:paraId="01CED56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45" w:type="pct"/>
            <w:vAlign w:val="center"/>
          </w:tcPr>
          <w:p w14:paraId="76DEA7A9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1 260 592,28</w:t>
            </w:r>
          </w:p>
        </w:tc>
        <w:tc>
          <w:tcPr>
            <w:tcW w:w="751" w:type="pct"/>
            <w:vMerge/>
            <w:vAlign w:val="center"/>
          </w:tcPr>
          <w:p w14:paraId="56D30245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780AF5FE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4493180C" w14:textId="77777777" w:rsidTr="007F1726">
        <w:tc>
          <w:tcPr>
            <w:tcW w:w="361" w:type="pct"/>
            <w:vMerge w:val="restart"/>
            <w:vAlign w:val="center"/>
          </w:tcPr>
          <w:p w14:paraId="31A17D00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1" w:type="pct"/>
            <w:vMerge w:val="restart"/>
            <w:vAlign w:val="center"/>
          </w:tcPr>
          <w:p w14:paraId="1B452FE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ская ул., д.33/40 литера А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484AC47F" w14:textId="77777777" w:rsidR="007F1726" w:rsidRPr="007F1726" w:rsidRDefault="007F1726" w:rsidP="007F17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77611C57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3" w:type="pct"/>
            <w:vAlign w:val="center"/>
          </w:tcPr>
          <w:p w14:paraId="63893E7F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2F88F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М33_40А/2020/ХВС</w:t>
            </w:r>
          </w:p>
          <w:p w14:paraId="71A57A9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5" w:type="pct"/>
            <w:vAlign w:val="center"/>
          </w:tcPr>
          <w:p w14:paraId="745CC20D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3 965 424,31</w:t>
            </w:r>
          </w:p>
        </w:tc>
        <w:tc>
          <w:tcPr>
            <w:tcW w:w="751" w:type="pct"/>
            <w:vMerge w:val="restart"/>
            <w:vAlign w:val="center"/>
          </w:tcPr>
          <w:p w14:paraId="258D6CC7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6 255 877,72</w:t>
            </w:r>
          </w:p>
        </w:tc>
        <w:tc>
          <w:tcPr>
            <w:tcW w:w="677" w:type="pct"/>
            <w:vMerge/>
            <w:vAlign w:val="center"/>
          </w:tcPr>
          <w:p w14:paraId="3D92D21B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630B7091" w14:textId="77777777" w:rsidTr="007F1726">
        <w:tc>
          <w:tcPr>
            <w:tcW w:w="361" w:type="pct"/>
            <w:vMerge/>
            <w:vAlign w:val="center"/>
          </w:tcPr>
          <w:p w14:paraId="5A0E4DB7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71C838A6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vAlign w:val="center"/>
          </w:tcPr>
          <w:p w14:paraId="293229F9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480FE1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3" w:type="pct"/>
            <w:vAlign w:val="center"/>
          </w:tcPr>
          <w:p w14:paraId="639F860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E588B1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КМ33_40А/2020/ВО</w:t>
            </w:r>
          </w:p>
          <w:p w14:paraId="75B9D972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5" w:type="pct"/>
            <w:vAlign w:val="center"/>
          </w:tcPr>
          <w:p w14:paraId="75D7E106" w14:textId="77777777" w:rsidR="007F1726" w:rsidRPr="007F1726" w:rsidRDefault="007F1726" w:rsidP="007F1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sz w:val="18"/>
                <w:szCs w:val="18"/>
              </w:rPr>
              <w:t>2 290 453,41</w:t>
            </w:r>
          </w:p>
        </w:tc>
        <w:tc>
          <w:tcPr>
            <w:tcW w:w="751" w:type="pct"/>
            <w:vMerge/>
            <w:vAlign w:val="center"/>
          </w:tcPr>
          <w:p w14:paraId="75E091B2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434256DF" w14:textId="77777777" w:rsidR="007F1726" w:rsidRPr="007F1726" w:rsidRDefault="007F1726" w:rsidP="007F17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F1726" w:rsidRPr="007F1726" w14:paraId="3092A862" w14:textId="77777777" w:rsidTr="007F1726">
        <w:trPr>
          <w:trHeight w:val="854"/>
        </w:trPr>
        <w:tc>
          <w:tcPr>
            <w:tcW w:w="4323" w:type="pct"/>
            <w:gridSpan w:val="7"/>
            <w:vAlign w:val="center"/>
          </w:tcPr>
          <w:p w14:paraId="48EA566C" w14:textId="77777777" w:rsidR="007F1726" w:rsidRPr="007F1726" w:rsidRDefault="007F1726" w:rsidP="007F17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7" w:type="pct"/>
            <w:vAlign w:val="center"/>
          </w:tcPr>
          <w:p w14:paraId="61024EB7" w14:textId="77777777" w:rsidR="007F1726" w:rsidRPr="007F1726" w:rsidRDefault="007F1726" w:rsidP="007F17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17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 023 434,85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6BD4A57F" w:rsidR="00A774F1" w:rsidRPr="00644597" w:rsidRDefault="00A70568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DE36A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7F172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1726"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>409/Б/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70820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7F1726">
        <w:rPr>
          <w:rFonts w:ascii="Times New Roman" w:hAnsi="Times New Roman"/>
          <w:bCs/>
          <w:sz w:val="24"/>
        </w:rPr>
        <w:t>4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70568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5D3B233A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512434FE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197343, Российская Федерация, г. Санкт-Петербург, Земледельческая ул., дом 5, литер А, помещение 14-Н №15, офис № 313, neolit2014@mail.ru,                           7-953-1640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0F4F27C7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551" w:type="dxa"/>
          </w:tcPr>
          <w:p w14:paraId="709E5E5B" w14:textId="77777777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A70568" w:rsidRPr="002355EB" w:rsidRDefault="00A70568" w:rsidP="00A70568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568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74801B93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5CD865DA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196084,  Российская Федерация, г. Санкт-Петербург, Московский проспект, 148-Д,  000_ritm@mail.ru, +7(812)369-12-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6F64BBEC" w:rsidR="00A70568" w:rsidRPr="002355EB" w:rsidRDefault="007F1726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0DBDD004" w14:textId="29373AAB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F42A2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25814C6C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C5D871A" w:rsidR="00FF42A2" w:rsidRPr="004B536D" w:rsidRDefault="00FF42A2" w:rsidP="00FF4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F42A2" w:rsidRPr="00A774F1" w14:paraId="186E51B5" w14:textId="77777777" w:rsidTr="00FE4D17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7FF6825D" w:rsidR="00FF42A2" w:rsidRPr="00A774F1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6646B450" w:rsidR="00FF42A2" w:rsidRPr="00A774F1" w:rsidRDefault="00FF42A2" w:rsidP="00FF4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017" w:type="pct"/>
            <w:shd w:val="clear" w:color="auto" w:fill="auto"/>
          </w:tcPr>
          <w:p w14:paraId="31548442" w14:textId="77777777" w:rsidR="00FF42A2" w:rsidRPr="00A774F1" w:rsidRDefault="00FF42A2" w:rsidP="00FF42A2">
            <w:pPr>
              <w:spacing w:after="0"/>
              <w:rPr>
                <w:rFonts w:ascii="Times New Roman" w:hAnsi="Times New Roman" w:cs="Times New Roman"/>
              </w:rPr>
            </w:pPr>
            <w:r w:rsidRPr="00A774F1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12629C17" w14:textId="77777777" w:rsidR="00FF42A2" w:rsidRPr="00A774F1" w:rsidRDefault="00FF42A2" w:rsidP="00FF42A2">
            <w:pPr>
              <w:spacing w:after="0"/>
              <w:rPr>
                <w:rFonts w:ascii="Times New Roman" w:hAnsi="Times New Roman" w:cs="Times New Roman"/>
              </w:rPr>
            </w:pPr>
            <w:r w:rsidRPr="00A774F1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A774F1">
              <w:rPr>
                <w:rFonts w:ascii="Times New Roman" w:hAnsi="Times New Roman" w:cs="Times New Roman"/>
              </w:rPr>
              <w:t>пп</w:t>
            </w:r>
            <w:proofErr w:type="spellEnd"/>
            <w:r w:rsidRPr="00A774F1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26C4ED8B" w14:textId="6C0AD61A" w:rsidR="00FF42A2" w:rsidRPr="00A774F1" w:rsidRDefault="00FF42A2" w:rsidP="00FF42A2">
            <w:pPr>
              <w:rPr>
                <w:rFonts w:ascii="Times New Roman" w:hAnsi="Times New Roman" w:cs="Times New Roman"/>
              </w:rPr>
            </w:pPr>
            <w:r w:rsidRPr="00A774F1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A774F1">
              <w:rPr>
                <w:rFonts w:ascii="Times New Roman" w:hAnsi="Times New Roman" w:cs="Times New Roman"/>
              </w:rPr>
              <w:t>пп</w:t>
            </w:r>
            <w:proofErr w:type="spellEnd"/>
            <w:r w:rsidRPr="00A774F1">
              <w:rPr>
                <w:rFonts w:ascii="Times New Roman" w:hAnsi="Times New Roman" w:cs="Times New Roman"/>
              </w:rPr>
              <w:t xml:space="preserve">. е) п. 23 Положения. При этом, при рассмотрении документов установлено, что данный участник предоставил недостоверную информацию, в связи с наличием расторгнутого контракта в 2017 году. Решение Арбитражного суда г. Санкт-Петербурга и Ленинградской области от 22.03.2019 по делу № А56-85048/2017 по договору от 16.05.2017 </w:t>
            </w:r>
            <w:r w:rsidRPr="00A774F1">
              <w:rPr>
                <w:rFonts w:ascii="Times New Roman" w:hAnsi="Times New Roman" w:cs="Times New Roman"/>
              </w:rPr>
              <w:br/>
              <w:t>№ 31705072850.</w:t>
            </w:r>
          </w:p>
        </w:tc>
        <w:tc>
          <w:tcPr>
            <w:tcW w:w="968" w:type="pct"/>
          </w:tcPr>
          <w:p w14:paraId="6BD621F4" w14:textId="77777777" w:rsidR="00FF42A2" w:rsidRPr="00A774F1" w:rsidRDefault="00FF42A2" w:rsidP="00FF42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74F1">
              <w:rPr>
                <w:rFonts w:ascii="Times New Roman" w:hAnsi="Times New Roman"/>
                <w:lang w:eastAsia="ru-RU"/>
              </w:rPr>
              <w:t>Подпункт в) пункта 6 раздела VI документации об электронном аукционе</w:t>
            </w:r>
          </w:p>
          <w:p w14:paraId="10E17844" w14:textId="77777777" w:rsidR="00FF42A2" w:rsidRPr="00A774F1" w:rsidRDefault="00FF42A2" w:rsidP="00FF42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34CF8E76" w:rsidR="00FF42A2" w:rsidRPr="00953CD2" w:rsidRDefault="00FF42A2" w:rsidP="00FF42A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774F1">
              <w:rPr>
                <w:rFonts w:ascii="Times New Roman" w:hAnsi="Times New Roman"/>
                <w:lang w:eastAsia="ru-RU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2A2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0846CF2F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677A533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2A433EB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A2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2A2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6371CC18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2DA0AE40" w:rsidR="00FF42A2" w:rsidRPr="004B536D" w:rsidRDefault="00FF42A2" w:rsidP="00FF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1726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552C49D2" w:rsidR="00FF42A2" w:rsidRPr="004B536D" w:rsidRDefault="00FF42A2" w:rsidP="00FF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2A2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02FAD7ED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</w:t>
      </w:r>
      <w:r w:rsidR="003A6949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FF42A2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"Ритм"</w:t>
      </w:r>
      <w:r w:rsidR="00397BC0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8B27C7" w14:textId="5EBA2E2E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A88C8" w14:textId="06D1F85C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18397" w14:textId="1A75C41C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12EDA" w14:textId="25AF7546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DA15" w14:textId="4AF6DD29" w:rsidR="00C926C1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F578A" w14:textId="77777777" w:rsidR="00FF42A2" w:rsidRPr="000D44FB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38C8106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1726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F42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25A46471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A2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557A-270C-48C5-A2B6-B61AC8C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20-06-01T11:02:00Z</cp:lastPrinted>
  <dcterms:created xsi:type="dcterms:W3CDTF">2017-03-31T09:14:00Z</dcterms:created>
  <dcterms:modified xsi:type="dcterms:W3CDTF">2021-03-26T12:55:00Z</dcterms:modified>
</cp:coreProperties>
</file>